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134"/>
        <w:gridCol w:w="1985"/>
        <w:gridCol w:w="850"/>
        <w:gridCol w:w="879"/>
        <w:gridCol w:w="1247"/>
        <w:gridCol w:w="170"/>
        <w:gridCol w:w="1248"/>
        <w:gridCol w:w="1175"/>
      </w:tblGrid>
      <w:tr w:rsidR="00711187" w:rsidRPr="00711187" w14:paraId="2BE27AE6" w14:textId="77777777" w:rsidTr="00711187">
        <w:trPr>
          <w:trHeight w:val="791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AB8" w14:textId="77777777" w:rsidR="00711187" w:rsidRPr="00711187" w:rsidRDefault="00F57BDC" w:rsidP="00F57BD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11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2</w:t>
            </w: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年度</w:t>
            </w:r>
            <w:r w:rsidR="001A7B1D" w:rsidRPr="00A76B60">
              <w:rPr>
                <w:rFonts w:eastAsia="標楷體" w:hint="eastAsia"/>
                <w:b/>
                <w:bCs/>
                <w:sz w:val="36"/>
                <w:szCs w:val="36"/>
              </w:rPr>
              <w:t>桃園市國民中學師生飛鏢錦標賽</w:t>
            </w:r>
            <w:r w:rsidR="00711187" w:rsidRPr="001D4969">
              <w:rPr>
                <w:rFonts w:eastAsia="標楷體" w:hint="eastAsia"/>
                <w:b/>
                <w:bCs/>
                <w:sz w:val="36"/>
                <w:szCs w:val="36"/>
              </w:rPr>
              <w:t>報名表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學生組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711187" w:rsidRPr="00711187" w14:paraId="5C8235B7" w14:textId="77777777" w:rsidTr="001A7B1D">
        <w:trPr>
          <w:trHeight w:val="496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C2B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51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1375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62E12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請蓋學校章戳</w:t>
            </w:r>
          </w:p>
        </w:tc>
      </w:tr>
      <w:tr w:rsidR="00711187" w:rsidRPr="00711187" w14:paraId="43D35987" w14:textId="77777777" w:rsidTr="001A7B1D">
        <w:trPr>
          <w:trHeight w:val="496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AC5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地址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6083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65D39" w14:textId="77777777" w:rsidR="00711187" w:rsidRPr="00711187" w:rsidRDefault="00711187" w:rsidP="007111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47F64800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9C5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隊姓名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395C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F3A24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方式</w:t>
            </w:r>
          </w:p>
        </w:tc>
      </w:tr>
      <w:tr w:rsidR="00711187" w:rsidRPr="00711187" w14:paraId="630258B2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086F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1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5B65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200F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6CEA6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544ECF2B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CD0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2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FF4B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EAA3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信箱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75BEF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40C7B189" w14:textId="77777777" w:rsidTr="001A7B1D">
        <w:trPr>
          <w:trHeight w:val="334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B50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管理人員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8BF9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961E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DEBB64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4543BB48" w14:textId="77777777" w:rsidTr="00711187">
        <w:trPr>
          <w:trHeight w:val="496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F2B62D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資料</w:t>
            </w:r>
            <w:r w:rsidR="00115D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學生組)</w:t>
            </w:r>
          </w:p>
        </w:tc>
      </w:tr>
      <w:tr w:rsidR="001A7B1D" w:rsidRPr="00711187" w14:paraId="3EB8C2BC" w14:textId="77777777" w:rsidTr="001A7B1D">
        <w:trPr>
          <w:trHeight w:val="322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85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92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985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90F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514" w14:textId="77777777" w:rsidR="001A7B1D" w:rsidRPr="00711187" w:rsidRDefault="001A7B1D" w:rsidP="001A7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D71" w14:textId="77777777" w:rsidR="001A7B1D" w:rsidRPr="00711187" w:rsidRDefault="00115DF1" w:rsidP="001A7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年月日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0DE31" w14:textId="77777777" w:rsidR="001A7B1D" w:rsidRPr="00711187" w:rsidRDefault="00115DF1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A7B1D" w:rsidRPr="00711187" w14:paraId="23A6084A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45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892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293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FB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CC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60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C549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0AB087E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3C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E2A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5F0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8B4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EBD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9B6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FD762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49067097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E7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38A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61B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77A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06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B0D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D4C7E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4555B44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21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538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6FC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252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118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38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9222F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50A2BBF4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63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40D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06D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8A6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11F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2EE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624FF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59209D43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7D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583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83D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2E8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56F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5FE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731D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AC56D40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F31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E52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695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D8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96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63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E1E97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55CAC2F1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6B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F4B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560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7D6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BA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DE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BB27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B765927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827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3D8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77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00C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D7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F54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8B7E3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7AF04CEC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E1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98C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4E7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A68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B88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FD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1F6EF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D26F39B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21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270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10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469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E6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38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F9D9D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0EE8A69C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6DB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727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A07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CF8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F67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E75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5382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58BB504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21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61E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C56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918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EB5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54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095EE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63B3404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B2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42B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841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A05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9E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8FD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480B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AC782D0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C2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5D3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D42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B9B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FD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8A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3E5EC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5CC2895E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31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FDC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A46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618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342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163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FEDF1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7E619929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49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04A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79C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96B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D90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BC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FB651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0724C62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57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0F2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DEC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7A4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89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749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5FCE1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85BD60D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010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309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58B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FC4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99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961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53B53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085419FB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66C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85C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F03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AF7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BE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0F0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1DC67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11187" w:rsidRPr="00711187" w14:paraId="15643483" w14:textId="77777777" w:rsidTr="00711187">
        <w:trPr>
          <w:trHeight w:val="1822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55A1" w14:textId="77777777" w:rsidR="00115DF1" w:rsidRDefault="00711187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填表須知：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  <w:t>1.組別</w:t>
            </w:r>
            <w:r w:rsidR="00576F71">
              <w:rPr>
                <w:rFonts w:ascii="標楷體" w:eastAsia="標楷體" w:hAnsi="標楷體" w:cs="新細明體" w:hint="eastAsia"/>
                <w:color w:val="FF0000"/>
                <w:kern w:val="0"/>
              </w:rPr>
              <w:t>請填寫</w:t>
            </w:r>
            <w:r w:rsidR="00A76B60">
              <w:rPr>
                <w:rFonts w:ascii="標楷體" w:eastAsia="標楷體" w:hAnsi="標楷體" w:cs="新細明體" w:hint="eastAsia"/>
                <w:color w:val="FF0000"/>
                <w:kern w:val="0"/>
              </w:rPr>
              <w:t>國男、國女</w:t>
            </w:r>
            <w:r w:rsidR="00115DF1">
              <w:rPr>
                <w:rFonts w:ascii="標楷體" w:eastAsia="標楷體" w:hAnsi="標楷體" w:cs="新細明體" w:hint="eastAsia"/>
                <w:color w:val="FF0000"/>
                <w:kern w:val="0"/>
              </w:rPr>
              <w:t>、新人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14:paraId="3962B1BE" w14:textId="77777777" w:rsidR="00711187" w:rsidRDefault="00115DF1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.不限報名人數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.</w:t>
            </w:r>
            <w:r w:rsid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確認所有報名資訊無誤，列印本文件並蓋單位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章，掃描後連同此</w:t>
            </w:r>
            <w:r w:rsid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WORD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檔案 寄回</w:t>
            </w:r>
            <w:r w:rsid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本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會E-Mail信箱</w:t>
            </w:r>
            <w:r w:rsid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 w:rsidR="00711187">
              <w:rPr>
                <w:rFonts w:ascii="標楷體" w:eastAsia="標楷體" w:hAnsi="標楷體" w:cs="新細明體"/>
                <w:color w:val="FF0000"/>
                <w:kern w:val="0"/>
              </w:rPr>
              <w:t xml:space="preserve"> </w:t>
            </w:r>
            <w:hyperlink r:id="rId9" w:history="1">
              <w:r w:rsidR="00711187" w:rsidRPr="00A342C4">
                <w:rPr>
                  <w:rStyle w:val="ae"/>
                  <w:rFonts w:ascii="標楷體" w:eastAsia="標楷體" w:hAnsi="標楷體" w:cs="新細明體" w:hint="eastAsia"/>
                  <w:kern w:val="0"/>
                </w:rPr>
                <w:t>t</w:t>
              </w:r>
              <w:r w:rsidR="00711187" w:rsidRPr="00A342C4">
                <w:rPr>
                  <w:rStyle w:val="ae"/>
                  <w:rFonts w:ascii="標楷體" w:eastAsia="標楷體" w:hAnsi="標楷體" w:cs="新細明體"/>
                  <w:kern w:val="0"/>
                </w:rPr>
                <w:t>kdgto@hotmail.com</w:t>
              </w:r>
            </w:hyperlink>
          </w:p>
          <w:p w14:paraId="1A499EF7" w14:textId="77777777" w:rsidR="00711187" w:rsidRPr="00711187" w:rsidRDefault="00115DF1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="00711187">
              <w:rPr>
                <w:rFonts w:ascii="標楷體" w:eastAsia="標楷體" w:hAnsi="標楷體" w:cs="新細明體"/>
                <w:color w:val="FF0000"/>
                <w:kern w:val="0"/>
              </w:rPr>
              <w:t>.</w:t>
            </w:r>
            <w:r w:rsidR="009F6980">
              <w:rPr>
                <w:rFonts w:ascii="標楷體" w:eastAsia="標楷體" w:hAnsi="標楷體" w:cs="新細明體" w:hint="eastAsia"/>
                <w:color w:val="FF0000"/>
                <w:kern w:val="0"/>
              </w:rPr>
              <w:t>本表格不敷使用時，得自行增加欄位。</w:t>
            </w:r>
          </w:p>
        </w:tc>
      </w:tr>
    </w:tbl>
    <w:p w14:paraId="403F43B5" w14:textId="77777777" w:rsidR="00115DF1" w:rsidRDefault="00115DF1" w:rsidP="001C647B">
      <w:pPr>
        <w:pStyle w:val="a6"/>
        <w:snapToGrid w:val="0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</w:p>
    <w:tbl>
      <w:tblPr>
        <w:tblW w:w="894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1083"/>
        <w:gridCol w:w="1896"/>
        <w:gridCol w:w="811"/>
        <w:gridCol w:w="840"/>
        <w:gridCol w:w="1190"/>
        <w:gridCol w:w="164"/>
        <w:gridCol w:w="1190"/>
        <w:gridCol w:w="1125"/>
      </w:tblGrid>
      <w:tr w:rsidR="00115DF1" w:rsidRPr="00711187" w14:paraId="0857A4B3" w14:textId="77777777" w:rsidTr="006F1FAC">
        <w:trPr>
          <w:trHeight w:val="712"/>
        </w:trPr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407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11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2</w:t>
            </w: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年度桃園市國民中學師生飛鏢錦標賽</w:t>
            </w:r>
            <w:r w:rsidRPr="001D4969">
              <w:rPr>
                <w:rFonts w:eastAsia="標楷體" w:hint="eastAsia"/>
                <w:b/>
                <w:bCs/>
                <w:sz w:val="36"/>
                <w:szCs w:val="36"/>
              </w:rPr>
              <w:t>報名表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教師組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115DF1" w:rsidRPr="00711187" w14:paraId="47B500D7" w14:textId="77777777" w:rsidTr="006F1FAC">
        <w:trPr>
          <w:trHeight w:val="447"/>
        </w:trPr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DB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49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32F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3627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請蓋學校章戳</w:t>
            </w:r>
          </w:p>
        </w:tc>
      </w:tr>
      <w:tr w:rsidR="00115DF1" w:rsidRPr="00711187" w14:paraId="015034AF" w14:textId="77777777" w:rsidTr="006F1FAC">
        <w:trPr>
          <w:trHeight w:val="447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5E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地址</w:t>
            </w:r>
          </w:p>
        </w:tc>
        <w:tc>
          <w:tcPr>
            <w:tcW w:w="49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776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5B57D" w14:textId="77777777" w:rsidR="00115DF1" w:rsidRPr="00711187" w:rsidRDefault="00115DF1" w:rsidP="003A2B2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55E31F97" w14:textId="77777777" w:rsidTr="006F1FAC">
        <w:trPr>
          <w:trHeight w:val="290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0D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隊姓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361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49B9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方式</w:t>
            </w:r>
          </w:p>
        </w:tc>
      </w:tr>
      <w:tr w:rsidR="00115DF1" w:rsidRPr="00711187" w14:paraId="7C7D837D" w14:textId="77777777" w:rsidTr="006F1FAC">
        <w:trPr>
          <w:trHeight w:val="290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56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1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7E7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9D1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88003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50E5C44B" w14:textId="77777777" w:rsidTr="006F1FAC">
        <w:trPr>
          <w:trHeight w:val="290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B1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2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BB4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821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信箱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C8295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02C7D363" w14:textId="77777777" w:rsidTr="006F1FAC">
        <w:trPr>
          <w:trHeight w:val="301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01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管理人員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F3F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75D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3AE09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2B2087BF" w14:textId="77777777" w:rsidTr="006F1FAC">
        <w:trPr>
          <w:trHeight w:val="447"/>
        </w:trPr>
        <w:tc>
          <w:tcPr>
            <w:tcW w:w="894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05231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資料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教師組)</w:t>
            </w:r>
          </w:p>
        </w:tc>
      </w:tr>
      <w:tr w:rsidR="00115DF1" w:rsidRPr="00711187" w14:paraId="17FD46A0" w14:textId="77777777" w:rsidTr="006F1FAC">
        <w:trPr>
          <w:trHeight w:val="29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91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2A0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EB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728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E1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5A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單人賽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13AE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雙人賽</w:t>
            </w:r>
          </w:p>
        </w:tc>
      </w:tr>
      <w:tr w:rsidR="00115DF1" w:rsidRPr="00711187" w14:paraId="11541CC9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1D0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522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6B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097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98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1A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8871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2410B65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C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AEC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64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14A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768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CD3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B9BAD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897AF85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3E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C67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B97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224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2F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9EA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214D1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1525F73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95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C5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648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83A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636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70C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27BC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6B0F17B6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B6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CDD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3A5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42B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C8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82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79E33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FE5E148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3D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2FD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2BC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779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26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522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A3905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1B5B6D2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420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BDB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233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05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9A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A9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A1012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3ABA2EC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99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F62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57F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430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D4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A61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F32A5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8F78766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95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8FD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459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39F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109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A34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C077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3F45D91B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0C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4E2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F3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2A3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A71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F36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54978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5914B1EC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A1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08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3D7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E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79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69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B717B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F7D4474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5A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2F9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7A5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18C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FB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5A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7DE0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592E1A6A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96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8C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6E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66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474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3A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3A0D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27C2E07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B4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6C1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4F8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999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B0C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1B4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FE9A9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1CF7594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05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1DA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FCB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ADC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49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E9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A5844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7ECF52DC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8A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C6C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9A8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F52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98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A2E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2F3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381080C7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ACF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7BD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D2C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F6C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26D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09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056C1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1018FC5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4A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72F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0A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13B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2D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26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E850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3EFF4D6F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D9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56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0AE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FF4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40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6F9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ACE5F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6E149877" w14:textId="77777777" w:rsidTr="006F1FAC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C5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918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425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68E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9F6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BE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4A82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D2E28C5" w14:textId="77777777" w:rsidTr="006F1FAC">
        <w:trPr>
          <w:trHeight w:val="1580"/>
        </w:trPr>
        <w:tc>
          <w:tcPr>
            <w:tcW w:w="894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A106F" w14:textId="77777777" w:rsidR="00115DF1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填表須知：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  <w:t>1. 組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請填寫教男、教女</w:t>
            </w:r>
            <w:r w:rsidR="006C66F7">
              <w:rPr>
                <w:rFonts w:ascii="標楷體" w:eastAsia="標楷體" w:hAnsi="標楷體" w:cs="新細明體" w:hint="eastAsia"/>
                <w:color w:val="FF0000"/>
                <w:kern w:val="0"/>
              </w:rPr>
              <w:t>、雙人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14:paraId="13C527E7" w14:textId="77777777" w:rsidR="00115DF1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2.</w:t>
            </w:r>
            <w:r>
              <w:rPr>
                <w:rFonts w:hint="eastAsia"/>
              </w:rPr>
              <w:t xml:space="preserve"> </w:t>
            </w:r>
            <w:r w:rsidR="008E219E" w:rsidRPr="008E219E">
              <w:rPr>
                <w:rFonts w:ascii="標楷體" w:eastAsia="標楷體" w:hAnsi="標楷體" w:cs="新細明體" w:hint="eastAsia"/>
                <w:color w:val="FF0000"/>
                <w:kern w:val="0"/>
              </w:rPr>
              <w:t>參加單人賽請打勾，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雙人賽，請</w:t>
            </w:r>
            <w:r w:rsidRP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填 "A" 或 "B" 或 "C"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……</w:t>
            </w:r>
            <w:r w:rsidRP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隊。單人、雙人賽皆不限報名人數。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.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確認所有報名資訊無誤，列印本文件並蓋單位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章，掃描後連同此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WORD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檔案 寄回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本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會E-Mail信箱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 xml:space="preserve"> </w:t>
            </w:r>
            <w:hyperlink r:id="rId10" w:history="1">
              <w:r w:rsidRPr="00A342C4">
                <w:rPr>
                  <w:rStyle w:val="ae"/>
                  <w:rFonts w:ascii="標楷體" w:eastAsia="標楷體" w:hAnsi="標楷體" w:cs="新細明體" w:hint="eastAsia"/>
                  <w:kern w:val="0"/>
                </w:rPr>
                <w:t>t</w:t>
              </w:r>
              <w:r w:rsidRPr="00A342C4">
                <w:rPr>
                  <w:rStyle w:val="ae"/>
                  <w:rFonts w:ascii="標楷體" w:eastAsia="標楷體" w:hAnsi="標楷體" w:cs="新細明體"/>
                  <w:kern w:val="0"/>
                </w:rPr>
                <w:t>kdgto@hotmail.com</w:t>
              </w:r>
            </w:hyperlink>
          </w:p>
          <w:p w14:paraId="0D987787" w14:textId="77777777" w:rsidR="00115DF1" w:rsidRPr="00711187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本表格不敷使用時，得自行增加欄位。</w:t>
            </w:r>
          </w:p>
        </w:tc>
      </w:tr>
    </w:tbl>
    <w:p w14:paraId="5EDEE648" w14:textId="77777777" w:rsidR="001D4969" w:rsidRPr="00115DF1" w:rsidRDefault="001D4969" w:rsidP="00115DF1">
      <w:pPr>
        <w:widowControl/>
        <w:rPr>
          <w:rFonts w:ascii="標楷體" w:eastAsia="標楷體" w:hAnsi="標楷體" w:cs="標楷體"/>
          <w:b/>
          <w:bCs/>
          <w:sz w:val="26"/>
          <w:szCs w:val="26"/>
        </w:rPr>
      </w:pPr>
    </w:p>
    <w:sectPr w:rsidR="001D4969" w:rsidRPr="00115DF1" w:rsidSect="00DD7AD1">
      <w:footerReference w:type="even" r:id="rId11"/>
      <w:footerReference w:type="default" r:id="rId12"/>
      <w:pgSz w:w="11906" w:h="16838" w:code="9"/>
      <w:pgMar w:top="1418" w:right="1418" w:bottom="1134" w:left="1418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6EAD" w14:textId="77777777" w:rsidR="00C32589" w:rsidRDefault="00C32589">
      <w:r>
        <w:separator/>
      </w:r>
    </w:p>
  </w:endnote>
  <w:endnote w:type="continuationSeparator" w:id="0">
    <w:p w14:paraId="2C08E011" w14:textId="77777777" w:rsidR="00C32589" w:rsidRDefault="00C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BF3B" w14:textId="77777777" w:rsidR="00EF416C" w:rsidRDefault="00725E3F">
    <w:pPr>
      <w:pStyle w:val="aa"/>
      <w:framePr w:wrap="around" w:vAnchor="text" w:hAnchor="margin" w:xAlign="center" w:y="1"/>
      <w:rPr>
        <w:rStyle w:val="ad"/>
      </w:rPr>
    </w:pPr>
    <w:r>
      <w:fldChar w:fldCharType="begin"/>
    </w:r>
    <w:r w:rsidR="00EF416C">
      <w:rPr>
        <w:rStyle w:val="ad"/>
      </w:rPr>
      <w:instrText xml:space="preserve">PAGE  </w:instrText>
    </w:r>
    <w:r>
      <w:fldChar w:fldCharType="end"/>
    </w:r>
  </w:p>
  <w:p w14:paraId="4EB217CB" w14:textId="77777777" w:rsidR="00EF416C" w:rsidRDefault="00EF416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96B2" w14:textId="77777777" w:rsidR="00EF416C" w:rsidRDefault="00725E3F">
    <w:pPr>
      <w:pStyle w:val="aa"/>
      <w:jc w:val="center"/>
    </w:pPr>
    <w:r>
      <w:fldChar w:fldCharType="begin"/>
    </w:r>
    <w:r w:rsidR="00EF416C">
      <w:instrText>PAGE   \* MERGEFORMAT</w:instrText>
    </w:r>
    <w:r>
      <w:fldChar w:fldCharType="separate"/>
    </w:r>
    <w:r w:rsidR="00F404F4" w:rsidRPr="00F404F4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8330A80" w14:textId="77777777" w:rsidR="00EF416C" w:rsidRDefault="00EF41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44C2D" w14:textId="77777777" w:rsidR="00C32589" w:rsidRDefault="00C32589">
      <w:r>
        <w:separator/>
      </w:r>
    </w:p>
  </w:footnote>
  <w:footnote w:type="continuationSeparator" w:id="0">
    <w:p w14:paraId="360DDCB5" w14:textId="77777777" w:rsidR="00C32589" w:rsidRDefault="00C3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E8202E6"/>
    <w:lvl w:ilvl="0" w:tplc="80081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98240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920C52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65E6A8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2D03AB0"/>
    <w:lvl w:ilvl="0" w:tplc="E5CA2A92">
      <w:start w:val="5"/>
      <w:numFmt w:val="taiwaneseCountingThousand"/>
      <w:lvlText w:val="%1、"/>
      <w:lvlJc w:val="left"/>
      <w:pPr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0000006"/>
    <w:multiLevelType w:val="multilevel"/>
    <w:tmpl w:val="5E229D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D1444"/>
    <w:multiLevelType w:val="hybridMultilevel"/>
    <w:tmpl w:val="559A5D7A"/>
    <w:lvl w:ilvl="0" w:tplc="4BE4F9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D12E1"/>
    <w:multiLevelType w:val="hybridMultilevel"/>
    <w:tmpl w:val="6922C8CC"/>
    <w:lvl w:ilvl="0" w:tplc="FFB8BB5C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FEC28D8"/>
    <w:multiLevelType w:val="singleLevel"/>
    <w:tmpl w:val="585638DF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66EB0E1B"/>
    <w:multiLevelType w:val="hybridMultilevel"/>
    <w:tmpl w:val="BF0CC844"/>
    <w:lvl w:ilvl="0" w:tplc="A5EE0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87067"/>
    <w:multiLevelType w:val="hybridMultilevel"/>
    <w:tmpl w:val="0E8202E6"/>
    <w:lvl w:ilvl="0" w:tplc="80081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38"/>
    <w:rsid w:val="000057C7"/>
    <w:rsid w:val="0001276F"/>
    <w:rsid w:val="0001410E"/>
    <w:rsid w:val="000224EB"/>
    <w:rsid w:val="00051A36"/>
    <w:rsid w:val="00067E50"/>
    <w:rsid w:val="00081867"/>
    <w:rsid w:val="000A0239"/>
    <w:rsid w:val="000B4C94"/>
    <w:rsid w:val="000E5703"/>
    <w:rsid w:val="00106982"/>
    <w:rsid w:val="001132B7"/>
    <w:rsid w:val="00115DF1"/>
    <w:rsid w:val="0013761D"/>
    <w:rsid w:val="001A7B1D"/>
    <w:rsid w:val="001B42FB"/>
    <w:rsid w:val="001C647B"/>
    <w:rsid w:val="001D4969"/>
    <w:rsid w:val="001E4DED"/>
    <w:rsid w:val="00200CA7"/>
    <w:rsid w:val="00222F5F"/>
    <w:rsid w:val="00232415"/>
    <w:rsid w:val="00251306"/>
    <w:rsid w:val="00261B3C"/>
    <w:rsid w:val="00293F0F"/>
    <w:rsid w:val="002B02A4"/>
    <w:rsid w:val="002B61CD"/>
    <w:rsid w:val="002C33C1"/>
    <w:rsid w:val="002C718F"/>
    <w:rsid w:val="002D76B3"/>
    <w:rsid w:val="002E2B98"/>
    <w:rsid w:val="002F11B8"/>
    <w:rsid w:val="002F3B28"/>
    <w:rsid w:val="00331662"/>
    <w:rsid w:val="003523A6"/>
    <w:rsid w:val="00352438"/>
    <w:rsid w:val="00377CA2"/>
    <w:rsid w:val="003C7971"/>
    <w:rsid w:val="003E501F"/>
    <w:rsid w:val="00422E59"/>
    <w:rsid w:val="004231F3"/>
    <w:rsid w:val="00440FBF"/>
    <w:rsid w:val="00456793"/>
    <w:rsid w:val="00502219"/>
    <w:rsid w:val="00546AF7"/>
    <w:rsid w:val="0057044B"/>
    <w:rsid w:val="00576F71"/>
    <w:rsid w:val="00595819"/>
    <w:rsid w:val="005C1C93"/>
    <w:rsid w:val="005D2891"/>
    <w:rsid w:val="0060007C"/>
    <w:rsid w:val="006156CD"/>
    <w:rsid w:val="00636FD4"/>
    <w:rsid w:val="00637D1C"/>
    <w:rsid w:val="00643A8C"/>
    <w:rsid w:val="0065265E"/>
    <w:rsid w:val="006552A7"/>
    <w:rsid w:val="00671F44"/>
    <w:rsid w:val="00672D15"/>
    <w:rsid w:val="00676AC2"/>
    <w:rsid w:val="0068594E"/>
    <w:rsid w:val="006C66F7"/>
    <w:rsid w:val="006F1FAC"/>
    <w:rsid w:val="006F5383"/>
    <w:rsid w:val="00702DCF"/>
    <w:rsid w:val="00711187"/>
    <w:rsid w:val="00725E3F"/>
    <w:rsid w:val="00762722"/>
    <w:rsid w:val="00773BD9"/>
    <w:rsid w:val="00776976"/>
    <w:rsid w:val="007E58FA"/>
    <w:rsid w:val="00885902"/>
    <w:rsid w:val="008903F0"/>
    <w:rsid w:val="0089124F"/>
    <w:rsid w:val="008A3E6B"/>
    <w:rsid w:val="008E219E"/>
    <w:rsid w:val="008F78BE"/>
    <w:rsid w:val="009402B4"/>
    <w:rsid w:val="00983EA7"/>
    <w:rsid w:val="0098698B"/>
    <w:rsid w:val="009A7417"/>
    <w:rsid w:val="009B5CF6"/>
    <w:rsid w:val="009F6980"/>
    <w:rsid w:val="00A1781F"/>
    <w:rsid w:val="00A731CD"/>
    <w:rsid w:val="00A76B60"/>
    <w:rsid w:val="00AD7F3B"/>
    <w:rsid w:val="00B1584D"/>
    <w:rsid w:val="00B20CA7"/>
    <w:rsid w:val="00B53BAD"/>
    <w:rsid w:val="00B82130"/>
    <w:rsid w:val="00B921AE"/>
    <w:rsid w:val="00C131DA"/>
    <w:rsid w:val="00C24D43"/>
    <w:rsid w:val="00C32589"/>
    <w:rsid w:val="00C426DB"/>
    <w:rsid w:val="00C66EE9"/>
    <w:rsid w:val="00CA6404"/>
    <w:rsid w:val="00CC5CC4"/>
    <w:rsid w:val="00CD55D3"/>
    <w:rsid w:val="00CE00ED"/>
    <w:rsid w:val="00CE3167"/>
    <w:rsid w:val="00D01EDE"/>
    <w:rsid w:val="00D53963"/>
    <w:rsid w:val="00D6734B"/>
    <w:rsid w:val="00D701CB"/>
    <w:rsid w:val="00D93CC9"/>
    <w:rsid w:val="00D96429"/>
    <w:rsid w:val="00D977E5"/>
    <w:rsid w:val="00DD7AD1"/>
    <w:rsid w:val="00E157FA"/>
    <w:rsid w:val="00E6699E"/>
    <w:rsid w:val="00E855D7"/>
    <w:rsid w:val="00EB52A3"/>
    <w:rsid w:val="00EE0853"/>
    <w:rsid w:val="00EF416C"/>
    <w:rsid w:val="00EF7C04"/>
    <w:rsid w:val="00F24F99"/>
    <w:rsid w:val="00F333DA"/>
    <w:rsid w:val="00F404F4"/>
    <w:rsid w:val="00F57BDC"/>
    <w:rsid w:val="00F670F5"/>
    <w:rsid w:val="00F7377F"/>
    <w:rsid w:val="00FB740B"/>
    <w:rsid w:val="00FB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1067"/>
  <w15:docId w15:val="{5FD9B371-234B-47D8-B58A-B6481DF3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AD1"/>
    <w:pPr>
      <w:widowControl w:val="0"/>
    </w:pPr>
    <w:rPr>
      <w:kern w:val="2"/>
      <w:sz w:val="24"/>
      <w:szCs w:val="24"/>
      <w:lang w:eastAsia="zh-TW"/>
    </w:rPr>
  </w:style>
  <w:style w:type="paragraph" w:styleId="3">
    <w:name w:val="heading 3"/>
    <w:basedOn w:val="a"/>
    <w:next w:val="a0"/>
    <w:qFormat/>
    <w:rsid w:val="00DD7AD1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7AD1"/>
    <w:pPr>
      <w:ind w:leftChars="200" w:left="480"/>
    </w:pPr>
  </w:style>
  <w:style w:type="paragraph" w:styleId="a4">
    <w:name w:val="Body Text"/>
    <w:basedOn w:val="a"/>
    <w:rsid w:val="00DD7AD1"/>
    <w:pPr>
      <w:jc w:val="center"/>
    </w:pPr>
    <w:rPr>
      <w:rFonts w:eastAsia="標楷體"/>
      <w:b/>
      <w:bCs/>
      <w:sz w:val="36"/>
    </w:rPr>
  </w:style>
  <w:style w:type="paragraph" w:styleId="a5">
    <w:name w:val="Body Text Indent"/>
    <w:basedOn w:val="a"/>
    <w:rsid w:val="00DD7AD1"/>
    <w:pPr>
      <w:ind w:firstLineChars="225" w:firstLine="540"/>
    </w:pPr>
  </w:style>
  <w:style w:type="paragraph" w:styleId="a6">
    <w:name w:val="Plain Text"/>
    <w:basedOn w:val="a"/>
    <w:link w:val="a7"/>
    <w:rsid w:val="00DD7AD1"/>
    <w:rPr>
      <w:rFonts w:ascii="細明體" w:eastAsia="細明體" w:hAnsi="Courier New"/>
    </w:rPr>
  </w:style>
  <w:style w:type="paragraph" w:styleId="2">
    <w:name w:val="Body Text Indent 2"/>
    <w:basedOn w:val="a"/>
    <w:rsid w:val="00DD7AD1"/>
    <w:pPr>
      <w:spacing w:after="120" w:line="480" w:lineRule="auto"/>
      <w:ind w:left="480"/>
    </w:pPr>
  </w:style>
  <w:style w:type="paragraph" w:styleId="a8">
    <w:name w:val="Balloon Text"/>
    <w:basedOn w:val="a"/>
    <w:link w:val="a9"/>
    <w:uiPriority w:val="99"/>
    <w:rsid w:val="00DD7AD1"/>
    <w:rPr>
      <w:rFonts w:ascii="Cambria" w:hAnsi="Cambria"/>
      <w:sz w:val="18"/>
      <w:szCs w:val="18"/>
    </w:rPr>
  </w:style>
  <w:style w:type="paragraph" w:styleId="aa">
    <w:name w:val="footer"/>
    <w:basedOn w:val="a"/>
    <w:link w:val="ab"/>
    <w:uiPriority w:val="99"/>
    <w:rsid w:val="00DD7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rsid w:val="00DD7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DD7AD1"/>
  </w:style>
  <w:style w:type="character" w:styleId="ae">
    <w:name w:val="Hyperlink"/>
    <w:rsid w:val="00DD7AD1"/>
    <w:rPr>
      <w:color w:val="0000FF"/>
      <w:u w:val="single"/>
    </w:rPr>
  </w:style>
  <w:style w:type="paragraph" w:customStyle="1" w:styleId="1">
    <w:name w:val="清單段落1"/>
    <w:basedOn w:val="a"/>
    <w:uiPriority w:val="34"/>
    <w:qFormat/>
    <w:rsid w:val="00DD7AD1"/>
    <w:pPr>
      <w:ind w:leftChars="200" w:left="480"/>
    </w:pPr>
    <w:rPr>
      <w:rFonts w:ascii="Calibri" w:hAnsi="Calibri"/>
      <w:szCs w:val="22"/>
    </w:rPr>
  </w:style>
  <w:style w:type="paragraph" w:customStyle="1" w:styleId="30">
    <w:name w:val="字元3"/>
    <w:basedOn w:val="a"/>
    <w:rsid w:val="00DD7AD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/>
    </w:rPr>
  </w:style>
  <w:style w:type="character" w:customStyle="1" w:styleId="a7">
    <w:name w:val="純文字 字元"/>
    <w:link w:val="a6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字元 字元1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字元 字元2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註解方塊文字 字元"/>
    <w:link w:val="a8"/>
    <w:uiPriority w:val="99"/>
    <w:rsid w:val="00DD7AD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頁尾 字元"/>
    <w:link w:val="aa"/>
    <w:uiPriority w:val="99"/>
    <w:rsid w:val="00DD7AD1"/>
    <w:rPr>
      <w:kern w:val="2"/>
    </w:rPr>
  </w:style>
  <w:style w:type="table" w:styleId="af">
    <w:name w:val="Table Grid"/>
    <w:basedOn w:val="a2"/>
    <w:uiPriority w:val="99"/>
    <w:rsid w:val="00D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D7AD1"/>
    <w:pPr>
      <w:ind w:leftChars="200" w:left="480"/>
    </w:pPr>
  </w:style>
  <w:style w:type="table" w:customStyle="1" w:styleId="11">
    <w:name w:val="表格格線 (淺色)1"/>
    <w:basedOn w:val="a2"/>
    <w:uiPriority w:val="40"/>
    <w:rsid w:val="00DD7A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純表格 21"/>
    <w:basedOn w:val="a2"/>
    <w:uiPriority w:val="42"/>
    <w:rsid w:val="00DD7AD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1">
    <w:name w:val="Date"/>
    <w:basedOn w:val="a"/>
    <w:next w:val="a"/>
    <w:link w:val="af2"/>
    <w:uiPriority w:val="99"/>
    <w:rsid w:val="00DD7AD1"/>
    <w:pPr>
      <w:jc w:val="right"/>
    </w:pPr>
  </w:style>
  <w:style w:type="character" w:customStyle="1" w:styleId="af2">
    <w:name w:val="日期 字元"/>
    <w:basedOn w:val="a1"/>
    <w:link w:val="af1"/>
    <w:uiPriority w:val="99"/>
    <w:rsid w:val="00DD7AD1"/>
    <w:rPr>
      <w:kern w:val="2"/>
      <w:sz w:val="24"/>
      <w:szCs w:val="24"/>
      <w:lang w:eastAsia="zh-TW"/>
    </w:rPr>
  </w:style>
  <w:style w:type="paragraph" w:customStyle="1" w:styleId="Default">
    <w:name w:val="Default"/>
    <w:rsid w:val="00773B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2">
    <w:name w:val="未解析的提及項目1"/>
    <w:basedOn w:val="a1"/>
    <w:uiPriority w:val="99"/>
    <w:semiHidden/>
    <w:unhideWhenUsed/>
    <w:rsid w:val="0071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kdgto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kdgt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01259F-8FF5-4BA0-B6C3-4BA4A07A4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高級中等學校棒球運動聯賽</dc:title>
  <dc:subject/>
  <dc:creator>User</dc:creator>
  <cp:keywords/>
  <dc:description/>
  <cp:lastModifiedBy>羅彗勻</cp:lastModifiedBy>
  <cp:revision>3</cp:revision>
  <cp:lastPrinted>2021-05-04T00:47:00Z</cp:lastPrinted>
  <dcterms:created xsi:type="dcterms:W3CDTF">2023-10-17T00:50:00Z</dcterms:created>
  <dcterms:modified xsi:type="dcterms:W3CDTF">2023-10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